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B499" w14:textId="77777777" w:rsidR="00CE214F" w:rsidRPr="00E02948" w:rsidRDefault="00AC5519">
      <w:r>
        <w:rPr>
          <w:rFonts w:hint="eastAsia"/>
          <w:sz w:val="18"/>
          <w:szCs w:val="18"/>
        </w:rPr>
        <w:t xml:space="preserve">　　　　　　　　　　　　　　　　　　　　　　　　</w:t>
      </w:r>
    </w:p>
    <w:p w14:paraId="36083CCE" w14:textId="77777777" w:rsidR="00AC5519" w:rsidRPr="00B07281" w:rsidRDefault="00AC5519" w:rsidP="00AC5519">
      <w:pPr>
        <w:jc w:val="center"/>
        <w:rPr>
          <w:sz w:val="40"/>
        </w:rPr>
      </w:pPr>
      <w:r>
        <w:rPr>
          <w:rFonts w:hint="eastAsia"/>
          <w:sz w:val="40"/>
        </w:rPr>
        <w:t>誓　　約　　書</w:t>
      </w:r>
    </w:p>
    <w:p w14:paraId="751181E6" w14:textId="77777777" w:rsidR="00CE214F" w:rsidRPr="00E02948" w:rsidRDefault="00CE214F" w:rsidP="001C457C">
      <w:pPr>
        <w:jc w:val="right"/>
      </w:pPr>
      <w:r w:rsidRPr="00E02948">
        <w:rPr>
          <w:rFonts w:hint="eastAsia"/>
        </w:rPr>
        <w:t xml:space="preserve">　　年　　月　　日　</w:t>
      </w:r>
    </w:p>
    <w:p w14:paraId="3BB1574E" w14:textId="77777777" w:rsidR="00CE214F" w:rsidRPr="00E02948" w:rsidRDefault="00CE214F"/>
    <w:p w14:paraId="1D6F23D4" w14:textId="77777777" w:rsidR="00CE214F" w:rsidRPr="00E02948" w:rsidRDefault="00CE214F">
      <w:r w:rsidRPr="00E02948">
        <w:rPr>
          <w:rFonts w:hint="eastAsia"/>
        </w:rPr>
        <w:t xml:space="preserve">　</w:t>
      </w:r>
      <w:r w:rsidR="00B367AD" w:rsidRPr="00E421E6">
        <w:rPr>
          <w:rFonts w:hint="eastAsia"/>
          <w:kern w:val="0"/>
        </w:rPr>
        <w:t>山陽</w:t>
      </w:r>
      <w:r w:rsidRPr="00E421E6">
        <w:rPr>
          <w:rFonts w:hint="eastAsia"/>
          <w:kern w:val="0"/>
        </w:rPr>
        <w:t>小野田市長</w:t>
      </w:r>
      <w:r w:rsidR="00B367AD" w:rsidRPr="00E421E6">
        <w:rPr>
          <w:rFonts w:hint="eastAsia"/>
          <w:kern w:val="0"/>
        </w:rPr>
        <w:t xml:space="preserve">　</w:t>
      </w:r>
      <w:r w:rsidR="001C457C" w:rsidRPr="00E421E6">
        <w:rPr>
          <w:rFonts w:hint="eastAsia"/>
          <w:kern w:val="0"/>
        </w:rPr>
        <w:t>あて</w:t>
      </w:r>
    </w:p>
    <w:p w14:paraId="4BBE4359" w14:textId="77777777" w:rsidR="00CE214F" w:rsidRPr="00E02948" w:rsidRDefault="00CE214F"/>
    <w:p w14:paraId="5D2A842C" w14:textId="735EDD00" w:rsidR="00CE214F" w:rsidRPr="00E02948" w:rsidRDefault="00CE214F" w:rsidP="001C457C">
      <w:pPr>
        <w:ind w:leftChars="23" w:left="60" w:firstLineChars="300" w:firstLine="777"/>
        <w:rPr>
          <w:kern w:val="0"/>
        </w:rPr>
      </w:pPr>
      <w:r w:rsidRPr="00E02948">
        <w:rPr>
          <w:rFonts w:hint="eastAsia"/>
          <w:kern w:val="0"/>
        </w:rPr>
        <w:t>申　請　者</w:t>
      </w:r>
      <w:r w:rsidR="001C457C">
        <w:rPr>
          <w:rFonts w:hint="eastAsia"/>
          <w:kern w:val="0"/>
        </w:rPr>
        <w:t xml:space="preserve">　　</w:t>
      </w:r>
      <w:r w:rsidRPr="00E02948">
        <w:rPr>
          <w:rFonts w:hint="eastAsia"/>
          <w:kern w:val="0"/>
        </w:rPr>
        <w:t>住　所</w:t>
      </w:r>
      <w:r w:rsidR="00B1138C">
        <w:rPr>
          <w:rFonts w:hint="eastAsia"/>
          <w:kern w:val="0"/>
        </w:rPr>
        <w:t xml:space="preserve">　</w:t>
      </w:r>
    </w:p>
    <w:p w14:paraId="431D79D4" w14:textId="1951326D" w:rsidR="00CE214F" w:rsidRPr="00E02948" w:rsidRDefault="00857427" w:rsidP="001C457C">
      <w:pPr>
        <w:ind w:firstLineChars="1023" w:firstLine="2651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6DCA93" wp14:editId="3A0136E1">
                <wp:simplePos x="0" y="0"/>
                <wp:positionH relativeFrom="column">
                  <wp:posOffset>4440555</wp:posOffset>
                </wp:positionH>
                <wp:positionV relativeFrom="paragraph">
                  <wp:posOffset>739775</wp:posOffset>
                </wp:positionV>
                <wp:extent cx="1315720" cy="1183640"/>
                <wp:effectExtent l="6985" t="6985" r="1079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EB87" w14:textId="77777777" w:rsidR="00E421E6" w:rsidRPr="00E07D48" w:rsidRDefault="00E421E6" w:rsidP="00E421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7D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印(実印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9.65pt;margin-top:58.25pt;width:103.6pt;height:9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">
                <v:textbox inset="5.85pt,.7pt,5.85pt,.7pt">
                  <w:txbxContent>
                    <w:p w:rsidR="00E421E6" w:rsidRPr="00E07D48" w:rsidRDefault="00E421E6" w:rsidP="00E421E6">
                      <w:pPr>
                        <w:rPr>
                          <w:sz w:val="16"/>
                          <w:szCs w:val="16"/>
                        </w:rPr>
                      </w:pPr>
                      <w:r w:rsidRPr="00E07D48">
                        <w:rPr>
                          <w:rFonts w:hint="eastAsia"/>
                          <w:sz w:val="16"/>
                          <w:szCs w:val="16"/>
                        </w:rPr>
                        <w:t>代表者印(実印)</w:t>
                      </w:r>
                    </w:p>
                  </w:txbxContent>
                </v:textbox>
              </v:shape>
            </w:pict>
          </mc:Fallback>
        </mc:AlternateContent>
      </w:r>
      <w:r w:rsidR="00CE214F" w:rsidRPr="00E02948">
        <w:rPr>
          <w:rFonts w:hint="eastAsia"/>
          <w:kern w:val="0"/>
        </w:rPr>
        <w:t>氏　名</w:t>
      </w:r>
      <w:r w:rsidR="00B1138C">
        <w:rPr>
          <w:rFonts w:hint="eastAsia"/>
          <w:kern w:val="0"/>
        </w:rPr>
        <w:t xml:space="preserve">　</w:t>
      </w:r>
    </w:p>
    <w:p w14:paraId="5CD79ECB" w14:textId="77777777" w:rsidR="00CE214F" w:rsidRDefault="00CE214F"/>
    <w:p w14:paraId="56F3B759" w14:textId="77777777" w:rsidR="001C457C" w:rsidRDefault="001C457C"/>
    <w:p w14:paraId="5ECDB6DC" w14:textId="77777777" w:rsidR="001C457C" w:rsidRDefault="001C457C"/>
    <w:p w14:paraId="14ECF47C" w14:textId="77777777" w:rsidR="001C457C" w:rsidRDefault="001C457C"/>
    <w:p w14:paraId="616BF55D" w14:textId="77777777" w:rsidR="001C457C" w:rsidRDefault="001C457C"/>
    <w:p w14:paraId="05B0D318" w14:textId="77777777" w:rsidR="001C457C" w:rsidRPr="00E02948" w:rsidRDefault="001C457C"/>
    <w:p w14:paraId="6B9EFF2E" w14:textId="77777777" w:rsidR="00CE214F" w:rsidRPr="00E02948" w:rsidRDefault="00425671">
      <w:r>
        <w:rPr>
          <w:rFonts w:hint="eastAsia"/>
        </w:rPr>
        <w:t xml:space="preserve">　私は、地方自治法施行令第１６７条の４第１項各号に掲げる者の</w:t>
      </w:r>
      <w:r w:rsidR="00CE214F" w:rsidRPr="00E02948">
        <w:rPr>
          <w:rFonts w:hint="eastAsia"/>
        </w:rPr>
        <w:t>いずれにも該当しないことを誓約します。</w:t>
      </w:r>
    </w:p>
    <w:p w14:paraId="4DB08225" w14:textId="77777777" w:rsidR="00CE214F" w:rsidRPr="00E02948" w:rsidRDefault="00CE214F"/>
    <w:p w14:paraId="077D97CB" w14:textId="77777777" w:rsidR="00CE214F" w:rsidRPr="00E02948" w:rsidRDefault="00CE214F"/>
    <w:p w14:paraId="7834EBC2" w14:textId="77777777" w:rsidR="00CE214F" w:rsidRPr="00E02948" w:rsidRDefault="00CE214F"/>
    <w:p w14:paraId="21456757" w14:textId="77777777" w:rsidR="00CE214F" w:rsidRPr="00E02948" w:rsidRDefault="00CE214F"/>
    <w:p w14:paraId="7E9A43CD" w14:textId="77777777" w:rsidR="00CE214F" w:rsidRDefault="00CE214F"/>
    <w:p w14:paraId="7F280F72" w14:textId="77777777" w:rsidR="00513770" w:rsidRDefault="00513770"/>
    <w:p w14:paraId="3EE591E8" w14:textId="77777777" w:rsidR="00513770" w:rsidRDefault="00513770"/>
    <w:p w14:paraId="081B571D" w14:textId="77777777" w:rsidR="00513770" w:rsidRPr="00E02948" w:rsidRDefault="00513770"/>
    <w:p w14:paraId="1BE9A13E" w14:textId="77777777" w:rsidR="00CE214F" w:rsidRDefault="00CE214F"/>
    <w:p w14:paraId="6CDB99B8" w14:textId="77777777" w:rsidR="00E421E6" w:rsidRDefault="00E421E6" w:rsidP="00513770">
      <w:pPr>
        <w:spacing w:line="240" w:lineRule="exact"/>
        <w:rPr>
          <w:sz w:val="21"/>
        </w:rPr>
      </w:pPr>
      <w:r w:rsidRPr="00F2361D">
        <w:rPr>
          <w:rFonts w:hint="eastAsia"/>
          <w:sz w:val="21"/>
        </w:rPr>
        <w:t>記入</w:t>
      </w:r>
      <w:r w:rsidRPr="00422BAE">
        <w:rPr>
          <w:rFonts w:hint="eastAsia"/>
          <w:sz w:val="21"/>
        </w:rPr>
        <w:t xml:space="preserve">要領　</w:t>
      </w:r>
    </w:p>
    <w:p w14:paraId="3FA50BA6" w14:textId="77777777" w:rsidR="00E421E6" w:rsidRDefault="006D0AC5" w:rsidP="00513770">
      <w:pPr>
        <w:spacing w:line="240" w:lineRule="exact"/>
        <w:ind w:firstLineChars="100" w:firstLine="229"/>
        <w:rPr>
          <w:sz w:val="21"/>
        </w:rPr>
      </w:pPr>
      <w:r>
        <w:rPr>
          <w:rFonts w:hint="eastAsia"/>
          <w:sz w:val="21"/>
        </w:rPr>
        <w:t xml:space="preserve">１　</w:t>
      </w:r>
      <w:r w:rsidR="00E421E6" w:rsidRPr="004402E4">
        <w:rPr>
          <w:rFonts w:hAnsi="ＭＳ 明朝" w:hint="eastAsia"/>
          <w:sz w:val="21"/>
        </w:rPr>
        <w:t>個人経営の場合のみ提出</w:t>
      </w:r>
      <w:r w:rsidR="00E421E6">
        <w:rPr>
          <w:rFonts w:hint="eastAsia"/>
          <w:sz w:val="21"/>
        </w:rPr>
        <w:t>して</w:t>
      </w:r>
      <w:r w:rsidR="00E421E6" w:rsidRPr="00422BAE">
        <w:rPr>
          <w:rFonts w:hint="eastAsia"/>
          <w:sz w:val="21"/>
        </w:rPr>
        <w:t>ください。</w:t>
      </w:r>
    </w:p>
    <w:p w14:paraId="39BCB70C" w14:textId="77777777" w:rsidR="00E421E6" w:rsidRDefault="00E421E6" w:rsidP="00513770">
      <w:pPr>
        <w:spacing w:line="240" w:lineRule="exact"/>
        <w:ind w:firstLineChars="200" w:firstLine="458"/>
        <w:rPr>
          <w:sz w:val="21"/>
        </w:rPr>
      </w:pPr>
      <w:r w:rsidRPr="00422BAE">
        <w:rPr>
          <w:rFonts w:hint="eastAsia"/>
          <w:sz w:val="21"/>
        </w:rPr>
        <w:t>（この様式の代わりに市町村の発行する身分証明書でも可）</w:t>
      </w:r>
    </w:p>
    <w:p w14:paraId="17C715BD" w14:textId="77777777" w:rsidR="00E421E6" w:rsidRDefault="00E421E6" w:rsidP="00513770">
      <w:pPr>
        <w:spacing w:line="240" w:lineRule="exact"/>
        <w:rPr>
          <w:sz w:val="21"/>
        </w:rPr>
      </w:pPr>
      <w:r>
        <w:rPr>
          <w:rFonts w:hint="eastAsia"/>
          <w:sz w:val="21"/>
        </w:rPr>
        <w:t xml:space="preserve">　２　印鑑登録された印を押印してください。</w:t>
      </w:r>
    </w:p>
    <w:p w14:paraId="4B99A6FC" w14:textId="77777777" w:rsidR="00D873FB" w:rsidRPr="00422BAE" w:rsidRDefault="00D873FB" w:rsidP="00513770">
      <w:pPr>
        <w:spacing w:line="240" w:lineRule="exact"/>
        <w:rPr>
          <w:sz w:val="21"/>
        </w:rPr>
      </w:pPr>
      <w:r>
        <w:rPr>
          <w:rFonts w:hint="eastAsia"/>
          <w:sz w:val="21"/>
        </w:rPr>
        <w:t xml:space="preserve">　　（申請者の自署の場合は、押印省略可）</w:t>
      </w:r>
    </w:p>
    <w:p w14:paraId="60A7FBA5" w14:textId="77777777" w:rsidR="00AC5519" w:rsidRPr="00E421E6" w:rsidRDefault="00AC5519" w:rsidP="00513770">
      <w:pPr>
        <w:spacing w:line="240" w:lineRule="exact"/>
      </w:pPr>
    </w:p>
    <w:sectPr w:rsidR="00AC5519" w:rsidRPr="00E421E6" w:rsidSect="001C457C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9DD7" w14:textId="77777777" w:rsidR="004402E4" w:rsidRDefault="004402E4" w:rsidP="00035B03">
      <w:r>
        <w:separator/>
      </w:r>
    </w:p>
  </w:endnote>
  <w:endnote w:type="continuationSeparator" w:id="0">
    <w:p w14:paraId="2BB05F2E" w14:textId="77777777" w:rsidR="004402E4" w:rsidRDefault="004402E4" w:rsidP="0003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13EC" w14:textId="724F0F31" w:rsidR="00AC5519" w:rsidRPr="00E02948" w:rsidRDefault="00AC5519" w:rsidP="00AC5519">
    <w:pPr>
      <w:spacing w:line="240" w:lineRule="exact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2888" w14:textId="77777777" w:rsidR="004402E4" w:rsidRDefault="004402E4" w:rsidP="00035B03">
      <w:r>
        <w:separator/>
      </w:r>
    </w:p>
  </w:footnote>
  <w:footnote w:type="continuationSeparator" w:id="0">
    <w:p w14:paraId="28A64A5B" w14:textId="77777777" w:rsidR="004402E4" w:rsidRDefault="004402E4" w:rsidP="0003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2F82" w14:textId="77777777" w:rsidR="00AC5519" w:rsidRDefault="00AC5519" w:rsidP="00AC5519">
    <w:pPr>
      <w:pStyle w:val="a3"/>
      <w:tabs>
        <w:tab w:val="clear" w:pos="4252"/>
        <w:tab w:val="clear" w:pos="8504"/>
        <w:tab w:val="center" w:pos="4535"/>
        <w:tab w:val="right" w:pos="9070"/>
      </w:tabs>
    </w:pPr>
  </w:p>
  <w:p w14:paraId="54B35B40" w14:textId="0232ACFA" w:rsidR="00AC5519" w:rsidRDefault="00AC5519" w:rsidP="00AC5519">
    <w:pPr>
      <w:pStyle w:val="a3"/>
      <w:tabs>
        <w:tab w:val="clear" w:pos="4252"/>
        <w:tab w:val="clear" w:pos="8504"/>
        <w:tab w:val="center" w:pos="4535"/>
        <w:tab w:val="right" w:pos="9070"/>
      </w:tabs>
    </w:pPr>
    <w:r w:rsidRPr="00E02948">
      <w:rPr>
        <w:rFonts w:hint="eastAsia"/>
        <w:sz w:val="18"/>
        <w:szCs w:val="18"/>
      </w:rPr>
      <w:t>第</w:t>
    </w:r>
    <w:r w:rsidR="00AD0604">
      <w:rPr>
        <w:rFonts w:hint="eastAsia"/>
        <w:sz w:val="18"/>
        <w:szCs w:val="18"/>
      </w:rPr>
      <w:t>１１</w:t>
    </w:r>
    <w:r w:rsidRPr="00E02948">
      <w:rPr>
        <w:rFonts w:hint="eastAsia"/>
        <w:sz w:val="18"/>
        <w:szCs w:val="18"/>
      </w:rPr>
      <w:t>号様式（建設工事等）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4F"/>
    <w:rsid w:val="00035B03"/>
    <w:rsid w:val="000F5C83"/>
    <w:rsid w:val="00190B35"/>
    <w:rsid w:val="001B61F8"/>
    <w:rsid w:val="001C457C"/>
    <w:rsid w:val="002542ED"/>
    <w:rsid w:val="00355E36"/>
    <w:rsid w:val="003B727E"/>
    <w:rsid w:val="00425671"/>
    <w:rsid w:val="004402E4"/>
    <w:rsid w:val="00456CD4"/>
    <w:rsid w:val="00513770"/>
    <w:rsid w:val="00565809"/>
    <w:rsid w:val="005A1225"/>
    <w:rsid w:val="00603405"/>
    <w:rsid w:val="006077E2"/>
    <w:rsid w:val="006D0AC5"/>
    <w:rsid w:val="00795EA4"/>
    <w:rsid w:val="008032EE"/>
    <w:rsid w:val="00857427"/>
    <w:rsid w:val="008A4BF1"/>
    <w:rsid w:val="008F0F25"/>
    <w:rsid w:val="00926719"/>
    <w:rsid w:val="00A31296"/>
    <w:rsid w:val="00A60367"/>
    <w:rsid w:val="00AC5519"/>
    <w:rsid w:val="00AD0604"/>
    <w:rsid w:val="00AE308A"/>
    <w:rsid w:val="00B1138C"/>
    <w:rsid w:val="00B367AD"/>
    <w:rsid w:val="00B40646"/>
    <w:rsid w:val="00C528A1"/>
    <w:rsid w:val="00CD375F"/>
    <w:rsid w:val="00CD3A40"/>
    <w:rsid w:val="00CE214F"/>
    <w:rsid w:val="00D56367"/>
    <w:rsid w:val="00D873FB"/>
    <w:rsid w:val="00E02948"/>
    <w:rsid w:val="00E421E6"/>
    <w:rsid w:val="00F0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05527FD"/>
  <w15:chartTrackingRefBased/>
  <w15:docId w15:val="{41DACA81-FBEE-45FC-83B0-921F9EA4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5B0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3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5B03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B406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0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00EF-5340-48C7-8F33-76B5118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　　　　　　　　　　　　　　　　　　　　　　　　　　　　　　　　　　　　　　　　　　　　（用紙Ａ４）</vt:lpstr>
      <vt:lpstr>第５号様式　　　　　　　　　　　　　　　　　　　　　　　　　　　　　　　　　　　　　　　　　　　　（用紙Ａ４）</vt:lpstr>
    </vt:vector>
  </TitlesOfParts>
  <Company>小野田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　　　　　　　　　　　　　　　　　　　　　　　　　　　　　　　　　　　　　　　　　　　　（用紙Ａ４）</dc:title>
  <dc:subject/>
  <dc:creator>kouhou01</dc:creator>
  <cp:keywords/>
  <dc:description/>
  <cp:lastModifiedBy>野田 記代</cp:lastModifiedBy>
  <cp:revision>4</cp:revision>
  <cp:lastPrinted>2022-12-15T07:53:00Z</cp:lastPrinted>
  <dcterms:created xsi:type="dcterms:W3CDTF">2022-12-01T06:27:00Z</dcterms:created>
  <dcterms:modified xsi:type="dcterms:W3CDTF">2022-12-15T07:53:00Z</dcterms:modified>
</cp:coreProperties>
</file>